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13" w:rsidRPr="00A84F67" w:rsidRDefault="00995F13" w:rsidP="00A84F67">
      <w:pPr>
        <w:tabs>
          <w:tab w:val="left" w:pos="975"/>
        </w:tabs>
        <w:rPr>
          <w:rFonts w:ascii="Calibri" w:eastAsia="Calibri" w:hAnsi="Calibri" w:cs="Times New Roman"/>
          <w:sz w:val="28"/>
          <w:szCs w:val="28"/>
        </w:rPr>
      </w:pPr>
    </w:p>
    <w:tbl>
      <w:tblPr>
        <w:tblW w:w="10740" w:type="dxa"/>
        <w:tblInd w:w="-9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740"/>
      </w:tblGrid>
      <w:tr w:rsidR="00A50C7B" w:rsidTr="00A84F67">
        <w:trPr>
          <w:trHeight w:val="13891"/>
        </w:trPr>
        <w:tc>
          <w:tcPr>
            <w:tcW w:w="10740" w:type="dxa"/>
          </w:tcPr>
          <w:p w:rsidR="00A50C7B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C7B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C7B" w:rsidRPr="008D4471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 учреждение</w:t>
            </w:r>
          </w:p>
          <w:p w:rsidR="00A50C7B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71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 Тамерлана Кимовича Агузарова</w:t>
            </w:r>
          </w:p>
          <w:p w:rsidR="00A50C7B" w:rsidRPr="008D4471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71">
              <w:rPr>
                <w:rFonts w:ascii="Times New Roman" w:hAnsi="Times New Roman"/>
                <w:sz w:val="28"/>
                <w:szCs w:val="28"/>
              </w:rPr>
              <w:t>с.Нижняя Саниба»</w:t>
            </w:r>
          </w:p>
          <w:p w:rsidR="00A50C7B" w:rsidRDefault="00A50C7B" w:rsidP="002073A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71">
              <w:rPr>
                <w:rFonts w:ascii="Times New Roman" w:hAnsi="Times New Roman"/>
                <w:sz w:val="28"/>
                <w:szCs w:val="28"/>
              </w:rPr>
              <w:t>муниципального образования-Пригородный район РСО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D4471">
              <w:rPr>
                <w:rFonts w:ascii="Times New Roman" w:hAnsi="Times New Roman"/>
                <w:sz w:val="28"/>
                <w:szCs w:val="28"/>
              </w:rPr>
              <w:t>Алания</w:t>
            </w:r>
          </w:p>
          <w:p w:rsidR="00A50C7B" w:rsidRPr="008D4471" w:rsidRDefault="00A50C7B" w:rsidP="002073AE">
            <w:pPr>
              <w:pStyle w:val="ae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    ______________________________________________________________________</w:t>
            </w:r>
          </w:p>
          <w:p w:rsidR="00A50C7B" w:rsidRDefault="00A50C7B" w:rsidP="002073A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50C7B" w:rsidRDefault="00A50C7B" w:rsidP="002073A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50C7B" w:rsidRDefault="00A50C7B" w:rsidP="002073A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50C7B" w:rsidRPr="00167979" w:rsidRDefault="00A50C7B" w:rsidP="002073AE">
            <w:pPr>
              <w:pStyle w:val="ae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7979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 xml:space="preserve">Согласовано с зам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50C7B" w:rsidRPr="00167979" w:rsidRDefault="00A50C7B" w:rsidP="002073AE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7979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 xml:space="preserve">  дир. по УВР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>Дир.школы_____/ФидароваЗ.У./</w:t>
            </w:r>
          </w:p>
          <w:p w:rsidR="00A50C7B" w:rsidRPr="00167979" w:rsidRDefault="00A50C7B" w:rsidP="002073AE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7979">
              <w:rPr>
                <w:rFonts w:ascii="Times New Roman" w:hAnsi="Times New Roman"/>
                <w:sz w:val="24"/>
                <w:szCs w:val="24"/>
              </w:rPr>
              <w:t xml:space="preserve">Протокол №  1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 xml:space="preserve">  ______/Козонова Б.К./                   «____»_________2018</w:t>
            </w:r>
          </w:p>
          <w:p w:rsidR="00A50C7B" w:rsidRPr="00167979" w:rsidRDefault="00A50C7B" w:rsidP="002073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7979">
              <w:rPr>
                <w:rFonts w:ascii="Times New Roman" w:hAnsi="Times New Roman"/>
                <w:sz w:val="24"/>
                <w:szCs w:val="24"/>
              </w:rPr>
              <w:t xml:space="preserve">от «31 » </w:t>
            </w:r>
            <w:r w:rsidRPr="00167979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  <w:r w:rsidRPr="001679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0C7B" w:rsidRDefault="00A50C7B" w:rsidP="002073AE">
            <w:pPr>
              <w:pStyle w:val="ae"/>
              <w:ind w:left="1101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50C7B" w:rsidRPr="00167979" w:rsidRDefault="00A50C7B" w:rsidP="002073AE">
            <w:pPr>
              <w:pStyle w:val="ae"/>
              <w:ind w:left="1101"/>
              <w:rPr>
                <w:rFonts w:ascii="Times New Roman" w:hAnsi="Times New Roman"/>
                <w:caps/>
                <w:sz w:val="52"/>
                <w:szCs w:val="52"/>
              </w:rPr>
            </w:pPr>
          </w:p>
          <w:p w:rsidR="00A50C7B" w:rsidRPr="006041D0" w:rsidRDefault="00A50C7B" w:rsidP="00A50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6041D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ЛАН РАБОТЫ</w:t>
            </w:r>
          </w:p>
          <w:p w:rsidR="00A50C7B" w:rsidRPr="006041D0" w:rsidRDefault="00A50C7B" w:rsidP="00A50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6041D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методического объединения</w:t>
            </w:r>
          </w:p>
          <w:p w:rsidR="00A50C7B" w:rsidRPr="006041D0" w:rsidRDefault="00A50C7B" w:rsidP="00A50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6041D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учит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елей гуманитарного цикла </w:t>
            </w:r>
          </w:p>
          <w:p w:rsidR="00A50C7B" w:rsidRPr="006041D0" w:rsidRDefault="00A50C7B" w:rsidP="00A50C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6041D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на 2018-2019 учебный год</w:t>
            </w:r>
          </w:p>
          <w:p w:rsidR="00A50C7B" w:rsidRPr="00C15AF0" w:rsidRDefault="00A50C7B" w:rsidP="002073AE">
            <w:pPr>
              <w:pStyle w:val="ae"/>
              <w:jc w:val="center"/>
              <w:rPr>
                <w:rFonts w:ascii="Times New Roman" w:hAnsi="Times New Roman"/>
                <w:caps/>
                <w:sz w:val="72"/>
                <w:szCs w:val="72"/>
              </w:rPr>
            </w:pPr>
          </w:p>
          <w:p w:rsidR="00A50C7B" w:rsidRPr="00C15AF0" w:rsidRDefault="00A50C7B" w:rsidP="002073AE">
            <w:pPr>
              <w:pStyle w:val="ae"/>
              <w:spacing w:line="360" w:lineRule="auto"/>
              <w:rPr>
                <w:rFonts w:ascii="Times New Roman" w:hAnsi="Times New Roman"/>
                <w:sz w:val="72"/>
                <w:szCs w:val="72"/>
              </w:rPr>
            </w:pPr>
          </w:p>
          <w:p w:rsidR="00A50C7B" w:rsidRPr="00995F13" w:rsidRDefault="00A50C7B" w:rsidP="00A50C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МО   ПУХОВА И.Т.                                        </w:t>
            </w:r>
          </w:p>
          <w:p w:rsidR="00A50C7B" w:rsidRPr="00C15AF0" w:rsidRDefault="00A50C7B" w:rsidP="002073AE">
            <w:pPr>
              <w:jc w:val="center"/>
              <w:rPr>
                <w:rFonts w:ascii="Monotype Corsiva" w:eastAsia="Times New Roman" w:hAnsi="Monotype Corsiva" w:cs="Times New Roman"/>
                <w:b/>
                <w:sz w:val="56"/>
                <w:szCs w:val="56"/>
                <w:lang w:eastAsia="ru-RU"/>
              </w:rPr>
            </w:pPr>
          </w:p>
        </w:tc>
      </w:tr>
    </w:tbl>
    <w:p w:rsidR="00455476" w:rsidRPr="00A50C7B" w:rsidRDefault="00455476" w:rsidP="00A5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A84F67" w:rsidRDefault="00A84F67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F67" w:rsidRDefault="00A84F67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P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60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АЧИ ДЕЯТЕЛЬНОСТИ МО НА 2018-2019</w:t>
      </w: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F05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ом реализации этой цели считаем образовательные технологии, построенные на принципах деятельностного подхода, личностно-ориентированного и развивающего обучения.</w:t>
      </w:r>
    </w:p>
    <w:p w:rsidR="00643971" w:rsidRPr="00F0595E" w:rsidRDefault="00643971" w:rsidP="00A50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уманитарного образования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уманитарного знания, формирование умений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ормирование основ гуманитарного мышле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интеллектуально-эвристических способностей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витие мыслительных и поведенческих стратегий и компетенций, 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чение ремеслу историка, литератора, ритора, лингвиста и т.д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тие школьника, как субъекта коммуникации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условий коммуникативного события в процессе обучения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. Предоставление школьнику реальной возможности самовоспитания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бразовательная деятельность МО гуманитарного цикла не противоречит принципам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цип гуманизации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успешной работы в реализации научно-методической темы МО гуманитарного цикла учителя используют принципы воспитания творческих способностей личности: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 самоуправле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епродукции и проблемных методов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ационального и эмоционального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тимальной трудности и проблемности, организуемой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визны и разнообразия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образования, развития и воспита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а ученика и учителя, оптимизма веры в силы и способности ученика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я успеха и доброжелательной критики недостатков.</w:t>
      </w:r>
    </w:p>
    <w:p w:rsidR="00643971" w:rsidRPr="00455476" w:rsidRDefault="00643971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 w:rsid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 работы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повышению качества образования в условиях информатизации системы образования. </w:t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ддержки педагогам в освоении и введении в действие государственных образовательных стандартов общего образования;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мощи в развитии творческого потенциала  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информационных, учебно-методических, образовательных потребностей 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и осуществления повышения квалификации педагогических  работников через курсы повышения квалификации ИКТ- компетентности (профессиональный уровень).</w:t>
      </w: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279" w:rsidRDefault="00685279" w:rsidP="00685279">
      <w:pPr>
        <w:spacing w:before="100" w:beforeAutospacing="1" w:after="100" w:afterAutospacing="1" w:line="240" w:lineRule="auto"/>
        <w:ind w:left="127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F7C1B" w:rsidRPr="00F0595E" w:rsidRDefault="002F7C1B" w:rsidP="00685279">
      <w:pPr>
        <w:spacing w:before="100" w:beforeAutospacing="1" w:after="100" w:afterAutospacing="1" w:line="240" w:lineRule="auto"/>
        <w:ind w:left="127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ая тема:</w:t>
      </w:r>
    </w:p>
    <w:p w:rsidR="002F7C1B" w:rsidRPr="00F0595E" w:rsidRDefault="00D42E16" w:rsidP="00D42E16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Непрерывное совершенствование уровня профессиональной компетентности педагога как средство обеспечения нового качества образования . От компетентности педагога к компетентности ученика  </w:t>
      </w:r>
      <w:r w:rsidR="00A85752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85752" w:rsidRP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F0595E" w:rsidRPr="00A50C7B" w:rsidRDefault="00A85752" w:rsidP="00A50C7B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1" w:name="b04f2efacbb32e31e664e4ec35711ed629c56e8a"/>
      <w:bookmarkStart w:id="2" w:name="12"/>
      <w:bookmarkStart w:id="3" w:name="ef85e1cfb93e3e1d8ab3f99aa5a08dfe81910782"/>
      <w:bookmarkStart w:id="4" w:name="13"/>
      <w:bookmarkStart w:id="5" w:name="c8c713f0c41da5a7029a3b7316ea8f3a7e00bef4"/>
      <w:bookmarkStart w:id="6" w:name="14"/>
      <w:bookmarkStart w:id="7" w:name="1b472ca2d82e3ae5b191666107e2d2cf11ddf8a9"/>
      <w:bookmarkStart w:id="8" w:name="15"/>
      <w:bookmarkStart w:id="9" w:name="7bca7101311fd5512e94662dcfea29af8c39c553"/>
      <w:bookmarkStart w:id="10" w:name="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F0595E" w:rsidRDefault="006041D0" w:rsidP="00685279">
      <w:pPr>
        <w:spacing w:before="100" w:beforeAutospacing="1" w:after="100" w:afterAutospacing="1" w:line="240" w:lineRule="auto"/>
        <w:ind w:left="56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8-2019</w:t>
      </w:r>
      <w:r w:rsidR="002F7C1B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умения применять системно - деятельностный подход при обучении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</w:t>
      </w:r>
      <w:r w:rsidR="00DB6970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к выполнению заданий 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A50C7B" w:rsidRDefault="00A50C7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C7B" w:rsidRDefault="00A50C7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ознавательного интереса обучающихся к предметам гуманитарного цикла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F0595E" w:rsidRDefault="00F0595E" w:rsidP="00A50C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F0595E" w:rsidRDefault="002F7C1B" w:rsidP="00685279">
      <w:pPr>
        <w:spacing w:before="100" w:beforeAutospacing="1" w:after="100" w:afterAutospacing="1" w:line="240" w:lineRule="auto"/>
        <w:ind w:left="56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</w:t>
      </w:r>
      <w:r w:rsidR="006041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за 2017-2018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60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ирование на 2018-2019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онные форм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заимопосещение уроков педагогам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еминарах, вебинарах, встречах в образовательных учреждениях района и обла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995F13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План работы МО учи</w:t>
      </w:r>
      <w:r w:rsidR="006041D0" w:rsidRPr="00F0595E">
        <w:rPr>
          <w:rFonts w:ascii="Times New Roman" w:hAnsi="Times New Roman" w:cs="Times New Roman"/>
          <w:b/>
          <w:sz w:val="28"/>
          <w:szCs w:val="28"/>
        </w:rPr>
        <w:t>телей русского языка и литературы</w:t>
      </w:r>
    </w:p>
    <w:p w:rsidR="00233169" w:rsidRPr="00F0595E" w:rsidRDefault="006041D0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на 2018-2019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3537" w:type="dxa"/>
        <w:tblInd w:w="-1452" w:type="dxa"/>
        <w:tblLayout w:type="fixed"/>
        <w:tblLook w:val="04A0"/>
      </w:tblPr>
      <w:tblGrid>
        <w:gridCol w:w="3687"/>
        <w:gridCol w:w="9850"/>
      </w:tblGrid>
      <w:tr w:rsidR="00233169" w:rsidRPr="0002602B" w:rsidTr="00A50C7B">
        <w:trPr>
          <w:trHeight w:val="547"/>
        </w:trPr>
        <w:tc>
          <w:tcPr>
            <w:tcW w:w="3687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9850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02602B" w:rsidTr="00A50C7B">
        <w:tc>
          <w:tcPr>
            <w:tcW w:w="3687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ебно-организационнаяработа.</w:t>
            </w:r>
          </w:p>
          <w:p w:rsidR="00233169" w:rsidRPr="0002602B" w:rsidRDefault="00233169" w:rsidP="00F33031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9850" w:type="dxa"/>
            <w:hideMark/>
          </w:tcPr>
          <w:p w:rsidR="00233169" w:rsidRPr="0002602B" w:rsidRDefault="00233169" w:rsidP="00A50C7B">
            <w:pPr>
              <w:pStyle w:val="1"/>
              <w:numPr>
                <w:ilvl w:val="1"/>
                <w:numId w:val="5"/>
              </w:numPr>
              <w:snapToGrid w:val="0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Изуче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норматив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документов</w:t>
            </w:r>
          </w:p>
          <w:p w:rsidR="00233169" w:rsidRPr="0002602B" w:rsidRDefault="00233169" w:rsidP="00A50C7B">
            <w:pPr>
              <w:pStyle w:val="1"/>
              <w:numPr>
                <w:ilvl w:val="1"/>
                <w:numId w:val="5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Знакомство и изуче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требований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  <w:r w:rsidR="00A50C7B">
              <w:rPr>
                <w:rFonts w:cs="Times New Roman"/>
                <w:szCs w:val="24"/>
                <w:lang w:val="ru-RU"/>
              </w:rPr>
              <w:t xml:space="preserve">  </w:t>
            </w:r>
            <w:r w:rsidRPr="0002602B">
              <w:rPr>
                <w:rFonts w:cs="Times New Roman"/>
                <w:szCs w:val="24"/>
              </w:rPr>
              <w:t>подготовке и сдаче</w:t>
            </w:r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A50C7B">
            <w:pPr>
              <w:pStyle w:val="1"/>
              <w:numPr>
                <w:ilvl w:val="1"/>
                <w:numId w:val="5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Знакомство с новинками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учебно-методической</w:t>
            </w:r>
          </w:p>
          <w:p w:rsidR="00233169" w:rsidRPr="0002602B" w:rsidRDefault="00A50C7B" w:rsidP="00A50C7B">
            <w:pPr>
              <w:pStyle w:val="1"/>
              <w:ind w:left="709" w:hanging="3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л</w:t>
            </w:r>
            <w:r w:rsidR="00233169" w:rsidRPr="0002602B">
              <w:rPr>
                <w:rFonts w:cs="Times New Roman"/>
                <w:szCs w:val="24"/>
              </w:rPr>
              <w:t>итературы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редметам.</w:t>
            </w:r>
          </w:p>
          <w:p w:rsidR="00233169" w:rsidRPr="0002602B" w:rsidRDefault="00233169" w:rsidP="00A50C7B">
            <w:pPr>
              <w:pStyle w:val="1"/>
              <w:numPr>
                <w:ilvl w:val="1"/>
                <w:numId w:val="5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Оформле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стендов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дготовке к экзаменам</w:t>
            </w:r>
          </w:p>
          <w:p w:rsidR="00233169" w:rsidRPr="0002602B" w:rsidRDefault="00233169" w:rsidP="00A50C7B">
            <w:pPr>
              <w:pStyle w:val="1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в 9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ласс</w:t>
            </w:r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A50C7B">
            <w:pPr>
              <w:pStyle w:val="1"/>
              <w:numPr>
                <w:ilvl w:val="1"/>
                <w:numId w:val="5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Подготовка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материалов к проведению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промежуточного </w:t>
            </w:r>
            <w:r w:rsidR="00A50C7B">
              <w:rPr>
                <w:rFonts w:cs="Times New Roman"/>
                <w:szCs w:val="24"/>
                <w:lang w:val="ru-RU"/>
              </w:rPr>
              <w:t xml:space="preserve">                                      </w:t>
            </w:r>
            <w:r w:rsidRPr="0002602B">
              <w:rPr>
                <w:rFonts w:cs="Times New Roman"/>
                <w:szCs w:val="24"/>
              </w:rPr>
              <w:t>и итоговог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онтроля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233169" w:rsidRPr="0002602B" w:rsidTr="00A50C7B">
        <w:trPr>
          <w:trHeight w:val="2744"/>
        </w:trPr>
        <w:tc>
          <w:tcPr>
            <w:tcW w:w="3687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Совершенствованиелабораторииучителя</w:t>
            </w:r>
          </w:p>
        </w:tc>
        <w:tc>
          <w:tcPr>
            <w:tcW w:w="9850" w:type="dxa"/>
          </w:tcPr>
          <w:p w:rsidR="00233169" w:rsidRPr="0002602B" w:rsidRDefault="00A50C7B" w:rsidP="00A50C7B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.</w:t>
            </w:r>
            <w:r w:rsidR="00233169" w:rsidRPr="0002602B">
              <w:rPr>
                <w:rFonts w:cs="Times New Roman"/>
                <w:szCs w:val="24"/>
              </w:rPr>
              <w:t>Приобретение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новых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дидактических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материалов, таблиц, наглядныхпособийпопредметам.</w:t>
            </w:r>
          </w:p>
          <w:p w:rsidR="00233169" w:rsidRPr="0002602B" w:rsidRDefault="00A50C7B" w:rsidP="00A50C7B">
            <w:pPr>
              <w:pStyle w:val="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2.</w:t>
            </w:r>
            <w:r w:rsidR="00233169" w:rsidRPr="0002602B">
              <w:rPr>
                <w:rFonts w:cs="Times New Roman"/>
                <w:szCs w:val="24"/>
              </w:rPr>
              <w:t>Приобретение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методических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особий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одготовкек итоговой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аттестации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предметам в 9класс</w:t>
            </w:r>
            <w:r w:rsidR="00233169" w:rsidRPr="0002602B">
              <w:rPr>
                <w:rFonts w:cs="Times New Roman"/>
                <w:szCs w:val="24"/>
                <w:lang w:val="ru-RU"/>
              </w:rPr>
              <w:t>е</w:t>
            </w:r>
            <w:r w:rsidR="00233169"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A50C7B">
            <w:pPr>
              <w:pStyle w:val="1"/>
              <w:ind w:hanging="392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  <w:lang w:val="ru-RU"/>
              </w:rPr>
              <w:t>3.</w:t>
            </w:r>
            <w:r w:rsidRPr="0002602B">
              <w:rPr>
                <w:rFonts w:cs="Times New Roman"/>
                <w:szCs w:val="24"/>
              </w:rPr>
              <w:t>Совершенствова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технической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стороны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абинетов.</w:t>
            </w:r>
          </w:p>
          <w:p w:rsidR="00233169" w:rsidRPr="0002602B" w:rsidRDefault="00233169" w:rsidP="00A50C7B">
            <w:pPr>
              <w:pStyle w:val="1"/>
              <w:ind w:hanging="392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r w:rsidRPr="0002602B">
              <w:rPr>
                <w:rFonts w:cs="Times New Roman"/>
                <w:szCs w:val="24"/>
              </w:rPr>
              <w:t>Участие в смотр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абинетов.</w:t>
            </w:r>
          </w:p>
          <w:p w:rsidR="00233169" w:rsidRPr="0002602B" w:rsidRDefault="00233169" w:rsidP="00A50C7B">
            <w:pPr>
              <w:pStyle w:val="1"/>
              <w:ind w:hanging="392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5.</w:t>
            </w:r>
            <w:r w:rsidRPr="0002602B">
              <w:rPr>
                <w:rFonts w:cs="Times New Roman"/>
                <w:szCs w:val="24"/>
              </w:rPr>
              <w:t>Анализ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наличи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необходим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учебников и программ.</w:t>
            </w:r>
          </w:p>
          <w:p w:rsidR="00233169" w:rsidRPr="0002602B" w:rsidRDefault="00233169" w:rsidP="00A50C7B">
            <w:pPr>
              <w:pStyle w:val="1"/>
              <w:ind w:hanging="392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6.</w:t>
            </w:r>
            <w:r w:rsidRPr="0002602B">
              <w:rPr>
                <w:rFonts w:cs="Times New Roman"/>
                <w:szCs w:val="24"/>
              </w:rPr>
              <w:t>Систематизаци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тестов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заданий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лассам и темам.</w:t>
            </w:r>
          </w:p>
        </w:tc>
      </w:tr>
      <w:tr w:rsidR="00233169" w:rsidRPr="0002602B" w:rsidTr="00A50C7B">
        <w:tc>
          <w:tcPr>
            <w:tcW w:w="3687" w:type="dxa"/>
          </w:tcPr>
          <w:p w:rsidR="00233169" w:rsidRPr="0002602B" w:rsidRDefault="00233169" w:rsidP="00F33031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Работапосовершенствованиюпедагогическогомастерстваучителей.</w:t>
            </w:r>
          </w:p>
          <w:p w:rsidR="00233169" w:rsidRPr="0002602B" w:rsidRDefault="00233169" w:rsidP="00F33031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9850" w:type="dxa"/>
            <w:hideMark/>
          </w:tcPr>
          <w:p w:rsidR="00233169" w:rsidRPr="0002602B" w:rsidRDefault="00233169" w:rsidP="00A50C7B">
            <w:pPr>
              <w:pStyle w:val="1"/>
              <w:numPr>
                <w:ilvl w:val="0"/>
                <w:numId w:val="10"/>
              </w:numPr>
              <w:snapToGrid w:val="0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Оказа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мощи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аттестующим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учителям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семинара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дл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учителей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дготовке</w:t>
            </w:r>
          </w:p>
          <w:p w:rsidR="00233169" w:rsidRPr="0002602B" w:rsidRDefault="00233169" w:rsidP="00A50C7B">
            <w:pPr>
              <w:pStyle w:val="1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конкурса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инновационных и методически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разработок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общественном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смотр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достижений</w:t>
            </w:r>
          </w:p>
          <w:p w:rsidR="00233169" w:rsidRPr="0002602B" w:rsidRDefault="00A50C7B" w:rsidP="00A50C7B">
            <w:pPr>
              <w:pStyle w:val="1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О</w:t>
            </w:r>
            <w:r w:rsidR="00233169" w:rsidRPr="0002602B">
              <w:rPr>
                <w:rFonts w:cs="Times New Roman"/>
                <w:szCs w:val="24"/>
              </w:rPr>
              <w:t>бщеобразовательных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учреждений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Посещени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урсов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вышени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валификации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 творчески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онкурсах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1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Методическа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неделя.</w:t>
            </w:r>
          </w:p>
        </w:tc>
      </w:tr>
      <w:tr w:rsidR="00233169" w:rsidRPr="0002602B" w:rsidTr="00A50C7B">
        <w:tc>
          <w:tcPr>
            <w:tcW w:w="3687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Вопросыконтроля и руководства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9850" w:type="dxa"/>
            <w:hideMark/>
          </w:tcPr>
          <w:p w:rsidR="00233169" w:rsidRPr="0002602B" w:rsidRDefault="00233169" w:rsidP="00A50C7B">
            <w:pPr>
              <w:pStyle w:val="1"/>
              <w:numPr>
                <w:ilvl w:val="0"/>
                <w:numId w:val="13"/>
              </w:numPr>
              <w:snapToGrid w:val="0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Контрольны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работы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реемственности в 5-х класса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с последующим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мониторингом.</w:t>
            </w:r>
          </w:p>
          <w:p w:rsidR="00233169" w:rsidRPr="0002602B" w:rsidRDefault="00233169" w:rsidP="00A50C7B">
            <w:pPr>
              <w:pStyle w:val="1"/>
              <w:snapToGrid w:val="0"/>
              <w:ind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</w:t>
            </w:r>
            <w:r w:rsidR="00A50C7B">
              <w:rPr>
                <w:rFonts w:cs="Times New Roman"/>
                <w:szCs w:val="24"/>
                <w:lang w:val="ru-RU"/>
              </w:rPr>
              <w:t xml:space="preserve">     </w:t>
            </w:r>
            <w:r w:rsidRPr="0002602B">
              <w:rPr>
                <w:rFonts w:cs="Times New Roman"/>
                <w:szCs w:val="24"/>
                <w:lang w:val="ru-RU"/>
              </w:rPr>
              <w:t>2.</w:t>
            </w:r>
            <w:r w:rsidRPr="0002602B">
              <w:rPr>
                <w:rFonts w:cs="Times New Roman"/>
                <w:szCs w:val="24"/>
              </w:rPr>
              <w:t>Мониторинг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результатов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онтроль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работ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о</w:t>
            </w:r>
          </w:p>
          <w:p w:rsidR="00233169" w:rsidRPr="0002602B" w:rsidRDefault="00A50C7B" w:rsidP="00A50C7B">
            <w:pPr>
              <w:pStyle w:val="1"/>
              <w:ind w:left="709" w:hanging="3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и</w:t>
            </w:r>
            <w:r w:rsidR="00233169" w:rsidRPr="0002602B">
              <w:rPr>
                <w:rFonts w:cs="Times New Roman"/>
                <w:szCs w:val="24"/>
              </w:rPr>
              <w:t>тогам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учебног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233169" w:rsidRPr="0002602B">
              <w:rPr>
                <w:rFonts w:cs="Times New Roman"/>
                <w:szCs w:val="24"/>
              </w:rPr>
              <w:t>года, входных и промежуточных.</w:t>
            </w:r>
          </w:p>
          <w:p w:rsidR="00233169" w:rsidRPr="0002602B" w:rsidRDefault="00233169" w:rsidP="00A50C7B">
            <w:pPr>
              <w:pStyle w:val="1"/>
              <w:ind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</w:t>
            </w:r>
            <w:r w:rsidR="00A50C7B">
              <w:rPr>
                <w:rFonts w:cs="Times New Roman"/>
                <w:szCs w:val="24"/>
                <w:lang w:val="ru-RU"/>
              </w:rPr>
              <w:t xml:space="preserve">    </w:t>
            </w:r>
            <w:r w:rsidRPr="0002602B">
              <w:rPr>
                <w:rFonts w:cs="Times New Roman"/>
                <w:szCs w:val="24"/>
                <w:lang w:val="ru-RU"/>
              </w:rPr>
              <w:t xml:space="preserve"> 3.</w:t>
            </w:r>
            <w:r w:rsidRPr="0002602B">
              <w:rPr>
                <w:rFonts w:cs="Times New Roman"/>
                <w:szCs w:val="24"/>
              </w:rPr>
              <w:t>Контроль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за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выполнением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календарно-тематического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ланирования.</w:t>
            </w:r>
          </w:p>
          <w:p w:rsidR="00233169" w:rsidRPr="0002602B" w:rsidRDefault="00233169" w:rsidP="00A50C7B">
            <w:pPr>
              <w:pStyle w:val="1"/>
              <w:ind w:hanging="392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</w:t>
            </w:r>
            <w:r w:rsidR="00A50C7B">
              <w:rPr>
                <w:rFonts w:cs="Times New Roman"/>
                <w:szCs w:val="24"/>
                <w:lang w:val="ru-RU"/>
              </w:rPr>
              <w:t xml:space="preserve">     </w:t>
            </w:r>
            <w:r w:rsidRPr="0002602B">
              <w:rPr>
                <w:rFonts w:cs="Times New Roman"/>
                <w:szCs w:val="24"/>
                <w:lang w:val="ru-RU"/>
              </w:rPr>
              <w:t>4.</w:t>
            </w:r>
            <w:r w:rsidRPr="0002602B">
              <w:rPr>
                <w:rFonts w:cs="Times New Roman"/>
                <w:szCs w:val="24"/>
              </w:rPr>
              <w:t>Подготовка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экзаменацион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материалов.</w:t>
            </w:r>
          </w:p>
          <w:p w:rsidR="00233169" w:rsidRPr="0002602B" w:rsidRDefault="00233169" w:rsidP="00A50C7B">
            <w:pPr>
              <w:pStyle w:val="1"/>
              <w:ind w:hanging="392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02602B" w:rsidTr="00A50C7B">
        <w:tc>
          <w:tcPr>
            <w:tcW w:w="3687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Организациявнекласснойработыпопредметам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9850" w:type="dxa"/>
            <w:hideMark/>
          </w:tcPr>
          <w:p w:rsidR="00233169" w:rsidRPr="0002602B" w:rsidRDefault="00233169" w:rsidP="00A50C7B">
            <w:pPr>
              <w:pStyle w:val="1"/>
              <w:numPr>
                <w:ilvl w:val="0"/>
                <w:numId w:val="15"/>
              </w:numPr>
              <w:snapToGrid w:val="0"/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lastRenderedPageBreak/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6"/>
              </w:numPr>
              <w:ind w:left="709" w:hanging="392"/>
              <w:jc w:val="left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различ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="00A50C7B">
              <w:rPr>
                <w:rFonts w:cs="Times New Roman"/>
                <w:szCs w:val="24"/>
              </w:rPr>
              <w:t>конкурсах,</w:t>
            </w:r>
            <w:r w:rsidRPr="0002602B">
              <w:rPr>
                <w:rFonts w:cs="Times New Roman"/>
                <w:szCs w:val="24"/>
              </w:rPr>
              <w:t>викторинах в рамках</w:t>
            </w:r>
            <w:r w:rsidR="00A50C7B">
              <w:rPr>
                <w:rFonts w:cs="Times New Roman"/>
                <w:szCs w:val="24"/>
                <w:lang w:val="ru-RU"/>
              </w:rPr>
              <w:t xml:space="preserve">                                                </w:t>
            </w:r>
            <w:r w:rsidRPr="0002602B">
              <w:rPr>
                <w:rFonts w:cs="Times New Roman"/>
                <w:szCs w:val="24"/>
              </w:rPr>
              <w:lastRenderedPageBreak/>
              <w:t>школьных</w:t>
            </w:r>
            <w:r w:rsidRPr="0002602B">
              <w:rPr>
                <w:rFonts w:cs="Times New Roman"/>
                <w:szCs w:val="24"/>
                <w:lang w:val="ru-RU"/>
              </w:rPr>
              <w:t>,районны</w:t>
            </w:r>
            <w:r w:rsidRPr="0002602B">
              <w:rPr>
                <w:rFonts w:cs="Times New Roman"/>
                <w:szCs w:val="24"/>
              </w:rPr>
              <w:t>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мероприятий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6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Организация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школь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олимпиад.</w:t>
            </w:r>
          </w:p>
          <w:p w:rsidR="00233169" w:rsidRPr="0002602B" w:rsidRDefault="00233169" w:rsidP="00A50C7B">
            <w:pPr>
              <w:pStyle w:val="1"/>
              <w:numPr>
                <w:ilvl w:val="0"/>
                <w:numId w:val="16"/>
              </w:numPr>
              <w:ind w:left="709" w:hanging="392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>Участие в муниципальном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туре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предметных</w:t>
            </w:r>
            <w:r w:rsidR="00A50C7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>олимпиад.</w:t>
            </w:r>
          </w:p>
        </w:tc>
      </w:tr>
    </w:tbl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A84F67">
      <w:pPr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Pr="00F0595E" w:rsidRDefault="00F0595E" w:rsidP="0023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Тематика Заседаний</w:t>
      </w:r>
      <w:r w:rsidR="00A84F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595E">
        <w:rPr>
          <w:rFonts w:ascii="Times New Roman" w:hAnsi="Times New Roman" w:cs="Times New Roman"/>
          <w:b/>
          <w:sz w:val="28"/>
          <w:szCs w:val="28"/>
        </w:rPr>
        <w:t>Ш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>МО</w:t>
      </w:r>
    </w:p>
    <w:tbl>
      <w:tblPr>
        <w:tblStyle w:val="a3"/>
        <w:tblW w:w="0" w:type="auto"/>
        <w:tblInd w:w="-601" w:type="dxa"/>
        <w:tblLook w:val="04A0"/>
      </w:tblPr>
      <w:tblGrid>
        <w:gridCol w:w="2694"/>
        <w:gridCol w:w="7478"/>
      </w:tblGrid>
      <w:tr w:rsidR="00233169" w:rsidRPr="0002602B" w:rsidTr="00F33031">
        <w:trPr>
          <w:trHeight w:val="468"/>
        </w:trPr>
        <w:tc>
          <w:tcPr>
            <w:tcW w:w="2694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b/>
                <w:szCs w:val="28"/>
              </w:rPr>
              <w:t>Сроки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b/>
                <w:szCs w:val="28"/>
              </w:rPr>
              <w:t>Тема</w:t>
            </w:r>
            <w:r w:rsidR="00A84F67">
              <w:rPr>
                <w:rFonts w:cs="Times New Roman"/>
                <w:b/>
                <w:szCs w:val="28"/>
                <w:lang w:val="ru-RU"/>
              </w:rPr>
              <w:t xml:space="preserve">  </w:t>
            </w:r>
            <w:r w:rsidRPr="0002602B">
              <w:rPr>
                <w:rFonts w:cs="Times New Roman"/>
                <w:b/>
                <w:szCs w:val="28"/>
              </w:rPr>
              <w:t>заседания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1. Анализработыза 201</w:t>
            </w:r>
            <w:r w:rsidR="006041D0">
              <w:rPr>
                <w:rFonts w:cs="Times New Roman"/>
                <w:szCs w:val="28"/>
                <w:lang w:val="ru-RU"/>
              </w:rPr>
              <w:t>7</w:t>
            </w:r>
            <w:r w:rsidRPr="0002602B">
              <w:rPr>
                <w:rFonts w:cs="Times New Roman"/>
                <w:szCs w:val="28"/>
              </w:rPr>
              <w:t xml:space="preserve"> — 201</w:t>
            </w:r>
            <w:r w:rsidR="006041D0">
              <w:rPr>
                <w:rFonts w:cs="Times New Roman"/>
                <w:szCs w:val="28"/>
                <w:lang w:val="ru-RU"/>
              </w:rPr>
              <w:t>8</w:t>
            </w:r>
            <w:r w:rsidRPr="0002602B">
              <w:rPr>
                <w:rFonts w:cs="Times New Roman"/>
                <w:szCs w:val="28"/>
              </w:rPr>
              <w:t>уч. год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2. Утверждениепланаработынановыйучебныйгод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3. Основныенаправленияработы ШМО учителейгуманитарногоцикла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Утверждениетемпосамообразованию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Корректировка и утверждениерабочихпрограммучителей</w:t>
            </w:r>
          </w:p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rPr>
          <w:trHeight w:val="329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Сентябрь - октябрь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Анализрезультатовитоговойаттестации в форме ЕГЭ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; анализ результатов промежуточной аттестации. О проведении тренировочных ОГЭ  в 9 классе в течение учебного года. ( кол-во, сроки)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Качествознанийучащихся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 </w:t>
            </w:r>
            <w:r w:rsidRPr="0002602B">
              <w:rPr>
                <w:rFonts w:cs="Times New Roman"/>
                <w:szCs w:val="28"/>
              </w:rPr>
              <w:t>10  классов. Проблемыпреемственност</w:t>
            </w:r>
            <w:r w:rsidRPr="0002602B">
              <w:rPr>
                <w:rFonts w:cs="Times New Roman"/>
                <w:szCs w:val="28"/>
                <w:lang w:val="ru-RU"/>
              </w:rPr>
              <w:t>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Работа учителя на сайте «Дневник.ру». О своевременном заполнении электронных журналов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color w:val="000000"/>
                <w:szCs w:val="28"/>
                <w:lang w:val="ru-RU"/>
              </w:rPr>
              <w:t>Методические достиже</w:t>
            </w:r>
            <w:r w:rsidR="006041D0">
              <w:rPr>
                <w:rFonts w:cs="Times New Roman"/>
                <w:color w:val="000000"/>
                <w:szCs w:val="28"/>
                <w:lang w:val="ru-RU"/>
              </w:rPr>
              <w:t>ния учителей русского языка и литературы</w:t>
            </w:r>
            <w:r w:rsidRPr="0002602B">
              <w:rPr>
                <w:rFonts w:cs="Times New Roman"/>
                <w:szCs w:val="28"/>
                <w:lang w:val="ru-RU"/>
              </w:rPr>
              <w:t>( о личном участии в проф. конкурсах, участие и результативность  уч-ся в районных и областных конкурсах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</w:tc>
      </w:tr>
      <w:tr w:rsidR="00233169" w:rsidRPr="0002602B" w:rsidTr="00F33031">
        <w:trPr>
          <w:trHeight w:val="220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Ноябрь - декабрь</w:t>
            </w:r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Итогишкольноготурапредметныхолимпиад. Оборганизации</w:t>
            </w:r>
            <w:r w:rsidRPr="0002602B">
              <w:rPr>
                <w:rFonts w:cs="Times New Roman"/>
                <w:szCs w:val="28"/>
                <w:lang w:val="ru-RU"/>
              </w:rPr>
              <w:t>районных</w:t>
            </w:r>
            <w:r w:rsidRPr="0002602B">
              <w:rPr>
                <w:rFonts w:cs="Times New Roman"/>
                <w:szCs w:val="28"/>
              </w:rPr>
              <w:t xml:space="preserve">олимпиадпопредметам. </w:t>
            </w:r>
            <w:r w:rsidRPr="0002602B">
              <w:rPr>
                <w:rFonts w:cs="Times New Roman"/>
                <w:szCs w:val="28"/>
                <w:lang w:val="ru-RU"/>
              </w:rPr>
              <w:t>Работа с одаренными детьм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9"/>
              </w:numPr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Формы проведения промежуточной аттестаци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.</w:t>
            </w:r>
            <w:r w:rsidRPr="0002602B">
              <w:rPr>
                <w:rFonts w:cs="Times New Roman"/>
                <w:szCs w:val="28"/>
              </w:rPr>
              <w:t>Внедрение ФГОС вто</w:t>
            </w:r>
            <w:r w:rsidR="006041D0">
              <w:rPr>
                <w:rFonts w:cs="Times New Roman"/>
                <w:szCs w:val="28"/>
              </w:rPr>
              <w:t>рогопоколениянауроках</w:t>
            </w:r>
            <w:r w:rsidRPr="0002602B">
              <w:rPr>
                <w:rFonts w:cs="Times New Roman"/>
                <w:szCs w:val="28"/>
              </w:rPr>
              <w:t>русскогоязыка,литературы</w:t>
            </w:r>
            <w:r w:rsidR="006041D0">
              <w:rPr>
                <w:rFonts w:cs="Times New Roman"/>
                <w:szCs w:val="28"/>
                <w:lang w:val="ru-RU"/>
              </w:rPr>
              <w:t xml:space="preserve">, </w:t>
            </w:r>
            <w:r w:rsidRPr="0002602B">
              <w:rPr>
                <w:rFonts w:cs="Times New Roman"/>
                <w:szCs w:val="28"/>
              </w:rPr>
              <w:t>в 5</w:t>
            </w:r>
            <w:r w:rsidR="00685279">
              <w:rPr>
                <w:rFonts w:cs="Times New Roman"/>
                <w:szCs w:val="28"/>
                <w:lang w:val="ru-RU"/>
              </w:rPr>
              <w:t>- 8 к</w:t>
            </w:r>
            <w:r w:rsidRPr="0002602B">
              <w:rPr>
                <w:rFonts w:cs="Times New Roman"/>
                <w:szCs w:val="28"/>
              </w:rPr>
              <w:t>лассах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Январь - февраль</w:t>
            </w:r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.</w:t>
            </w:r>
            <w:r w:rsidRPr="0002602B">
              <w:rPr>
                <w:rFonts w:cs="Times New Roman"/>
                <w:szCs w:val="28"/>
              </w:rPr>
              <w:t xml:space="preserve">Подготовкаучащихся к </w:t>
            </w:r>
            <w:r w:rsidRPr="0002602B">
              <w:rPr>
                <w:rFonts w:cs="Times New Roman"/>
                <w:szCs w:val="28"/>
                <w:lang w:val="ru-RU"/>
              </w:rPr>
              <w:t>ОГЭ</w:t>
            </w:r>
            <w:r w:rsidRPr="0002602B">
              <w:rPr>
                <w:rFonts w:cs="Times New Roman"/>
                <w:szCs w:val="28"/>
              </w:rPr>
              <w:t xml:space="preserve"> 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2.</w:t>
            </w:r>
            <w:r w:rsidR="006041D0">
              <w:rPr>
                <w:rFonts w:cs="Times New Roman"/>
                <w:szCs w:val="28"/>
              </w:rPr>
              <w:t>Анализрезультатовмуниципальных</w:t>
            </w:r>
            <w:r w:rsidRPr="0002602B">
              <w:rPr>
                <w:rFonts w:cs="Times New Roman"/>
                <w:szCs w:val="28"/>
              </w:rPr>
              <w:t>олимпиад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</w:t>
            </w:r>
            <w:r w:rsidRPr="0002602B">
              <w:rPr>
                <w:rFonts w:cs="Times New Roman"/>
                <w:szCs w:val="28"/>
              </w:rPr>
              <w:t>. Подготовка</w:t>
            </w:r>
            <w:r w:rsidR="006041D0">
              <w:rPr>
                <w:rFonts w:cs="Times New Roman"/>
                <w:szCs w:val="28"/>
                <w:lang w:val="ru-RU"/>
              </w:rPr>
              <w:t>предметной недел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</w:t>
            </w:r>
            <w:r w:rsidRPr="0002602B">
              <w:rPr>
                <w:rFonts w:cs="Times New Roman"/>
                <w:szCs w:val="28"/>
              </w:rPr>
              <w:t xml:space="preserve">. Обобщениеопыта. </w:t>
            </w:r>
            <w:r w:rsidRPr="0002602B">
              <w:rPr>
                <w:rFonts w:cs="Times New Roman"/>
                <w:szCs w:val="28"/>
                <w:lang w:val="ru-RU"/>
              </w:rPr>
              <w:t>Доклад на тему: «Использование личностно- ориентированных педагогических технологий на уроках истории и обществознания в условиях реализации ФГОС вт</w:t>
            </w:r>
            <w:r w:rsidR="006041D0">
              <w:rPr>
                <w:rFonts w:cs="Times New Roman"/>
                <w:szCs w:val="28"/>
                <w:lang w:val="ru-RU"/>
              </w:rPr>
              <w:t xml:space="preserve">орого поколения» ( 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Март</w:t>
            </w:r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>. Экзамены и их «подводныерифы» (о подготовке к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8"/>
              </w:rPr>
              <w:t>)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Утверждение </w:t>
            </w:r>
            <w:r w:rsidRPr="0002602B">
              <w:rPr>
                <w:rFonts w:cs="Times New Roman"/>
                <w:szCs w:val="28"/>
                <w:lang w:val="ru-RU"/>
              </w:rPr>
              <w:t>экзаменационного материала для промежуточной аттестации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</w:t>
            </w:r>
            <w:r w:rsidR="006041D0">
              <w:rPr>
                <w:rFonts w:cs="Times New Roman"/>
                <w:szCs w:val="28"/>
                <w:lang w:val="ru-RU"/>
              </w:rPr>
              <w:t xml:space="preserve"> (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Апрель - май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1.Под</w:t>
            </w:r>
            <w:r w:rsidR="006041D0">
              <w:rPr>
                <w:rFonts w:cs="Times New Roman"/>
                <w:szCs w:val="28"/>
              </w:rPr>
              <w:t>ведение итоговработы МО за 2018 — 2019</w:t>
            </w:r>
            <w:r w:rsidRPr="0002602B">
              <w:rPr>
                <w:rFonts w:cs="Times New Roman"/>
                <w:szCs w:val="28"/>
              </w:rPr>
              <w:t>учебныйгод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2.</w:t>
            </w:r>
            <w:r w:rsidR="006041D0">
              <w:rPr>
                <w:rFonts w:cs="Times New Roman"/>
                <w:szCs w:val="28"/>
              </w:rPr>
              <w:t>Утверждениезадачнановый 2019 — 2020</w:t>
            </w:r>
            <w:r w:rsidRPr="0002602B">
              <w:rPr>
                <w:rFonts w:cs="Times New Roman"/>
                <w:szCs w:val="28"/>
              </w:rPr>
              <w:t>учебныйгод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3. Подведениеитоговработыучителейпосвоимметодическимтемам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4. Отчет о работе</w:t>
            </w:r>
            <w:r w:rsidR="006041D0">
              <w:rPr>
                <w:rFonts w:cs="Times New Roman"/>
                <w:szCs w:val="28"/>
                <w:lang w:val="ru-RU"/>
              </w:rPr>
              <w:t>Ш</w:t>
            </w:r>
            <w:r w:rsidRPr="0002602B">
              <w:rPr>
                <w:rFonts w:cs="Times New Roman"/>
                <w:szCs w:val="28"/>
              </w:rPr>
              <w:t>МО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5. Анализрезультатов</w:t>
            </w:r>
            <w:r w:rsidRPr="0002602B">
              <w:rPr>
                <w:rFonts w:cs="Times New Roman"/>
                <w:szCs w:val="28"/>
                <w:lang w:val="ru-RU"/>
              </w:rPr>
              <w:t>итоговых</w:t>
            </w:r>
            <w:r w:rsidRPr="0002602B">
              <w:rPr>
                <w:rFonts w:cs="Times New Roman"/>
                <w:szCs w:val="28"/>
              </w:rPr>
              <w:t>контрольныхработ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</w:tbl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241" w:rsidRDefault="001F6241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970" w:rsidRDefault="00C47E54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заседаний МО</w:t>
      </w:r>
    </w:p>
    <w:tbl>
      <w:tblPr>
        <w:tblStyle w:val="a3"/>
        <w:tblW w:w="10132" w:type="dxa"/>
        <w:tblInd w:w="-526" w:type="dxa"/>
        <w:tblLook w:val="04A0"/>
      </w:tblPr>
      <w:tblGrid>
        <w:gridCol w:w="883"/>
        <w:gridCol w:w="3677"/>
        <w:gridCol w:w="3336"/>
        <w:gridCol w:w="274"/>
        <w:gridCol w:w="1962"/>
      </w:tblGrid>
      <w:tr w:rsidR="00D63960" w:rsidTr="00455476">
        <w:tc>
          <w:tcPr>
            <w:tcW w:w="882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537" w:type="dxa"/>
          </w:tcPr>
          <w:p w:rsidR="00C47E54" w:rsidRDefault="00C47E54" w:rsidP="00EF1842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4728" w:type="dxa"/>
            <w:gridSpan w:val="2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</w:tr>
      <w:tr w:rsidR="00D63960" w:rsidTr="00455476">
        <w:tc>
          <w:tcPr>
            <w:tcW w:w="882" w:type="dxa"/>
          </w:tcPr>
          <w:p w:rsidR="00E31831" w:rsidRPr="00C47E54" w:rsidRDefault="00613C1A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2537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u w:val="single"/>
              </w:rPr>
              <w:t>Заседание 1.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Cs w:val="20"/>
              </w:rPr>
            </w:pPr>
            <w:r w:rsidRPr="00613C1A">
              <w:rPr>
                <w:rFonts w:ascii="Times New Roman" w:hAnsi="Times New Roman"/>
              </w:rPr>
              <w:t>Организационные вопросы работы м</w:t>
            </w:r>
            <w:r w:rsidR="00613C1A">
              <w:rPr>
                <w:rFonts w:ascii="Times New Roman" w:hAnsi="Times New Roman"/>
              </w:rPr>
              <w:t xml:space="preserve">етодического объединения </w:t>
            </w:r>
            <w:r w:rsidR="0033476C">
              <w:rPr>
                <w:rFonts w:ascii="Times New Roman" w:hAnsi="Times New Roman"/>
              </w:rPr>
              <w:br/>
            </w:r>
            <w:r w:rsidR="00F0595E">
              <w:rPr>
                <w:rFonts w:ascii="Times New Roman" w:hAnsi="Times New Roman"/>
              </w:rPr>
              <w:t>на 2018</w:t>
            </w:r>
            <w:r w:rsidR="00613C1A">
              <w:rPr>
                <w:rFonts w:ascii="Times New Roman" w:hAnsi="Times New Roman"/>
              </w:rPr>
              <w:t>-</w:t>
            </w:r>
            <w:r w:rsidR="0033476C">
              <w:rPr>
                <w:rFonts w:ascii="Times New Roman" w:hAnsi="Times New Roman"/>
              </w:rPr>
              <w:t>20</w:t>
            </w:r>
            <w:r w:rsidR="00F0595E">
              <w:rPr>
                <w:rFonts w:ascii="Times New Roman" w:hAnsi="Times New Roman"/>
              </w:rPr>
              <w:t>19</w:t>
            </w:r>
            <w:r w:rsidRPr="00613C1A">
              <w:rPr>
                <w:rFonts w:ascii="Times New Roman" w:hAnsi="Times New Roman"/>
              </w:rPr>
              <w:t xml:space="preserve"> учебный г</w:t>
            </w:r>
            <w:r w:rsidR="00F0595E">
              <w:rPr>
                <w:rFonts w:ascii="Times New Roman" w:hAnsi="Times New Roman"/>
              </w:rPr>
              <w:t xml:space="preserve">од.Русский язык и литература </w:t>
            </w:r>
            <w:r w:rsidRPr="00613C1A">
              <w:rPr>
                <w:rFonts w:ascii="Times New Roman" w:hAnsi="Times New Roman"/>
              </w:rPr>
              <w:t xml:space="preserve"> в  структуре общего образования в соответствии с ФГОС второго поколения.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</w:rPr>
            </w:pPr>
          </w:p>
          <w:p w:rsidR="00E31831" w:rsidRPr="00613C1A" w:rsidRDefault="00E31831">
            <w:pPr>
              <w:spacing w:line="288" w:lineRule="auto"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4728" w:type="dxa"/>
            <w:gridSpan w:val="2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</w:pPr>
            <w:r w:rsidRPr="00613C1A">
              <w:rPr>
                <w:rFonts w:ascii="Times New Roman" w:eastAsia="Calibri" w:hAnsi="Times New Roman"/>
              </w:rPr>
              <w:t>1.</w:t>
            </w:r>
            <w:r w:rsidRPr="00613C1A">
              <w:rPr>
                <w:rFonts w:ascii="Times New Roman" w:hAnsi="Times New Roman"/>
              </w:rPr>
              <w:t>Анализ деятельности  МО учителей гуманитарного цикла за 2</w:t>
            </w:r>
            <w:r w:rsidR="00F0595E">
              <w:rPr>
                <w:rFonts w:ascii="Times New Roman" w:hAnsi="Times New Roman"/>
                <w:sz w:val="24"/>
              </w:rPr>
              <w:t>017-2018</w:t>
            </w:r>
            <w:r w:rsidRPr="00613C1A">
              <w:rPr>
                <w:rFonts w:ascii="Times New Roman" w:hAnsi="Times New Roman"/>
                <w:sz w:val="24"/>
              </w:rPr>
              <w:t xml:space="preserve"> учебный год </w:t>
            </w:r>
            <w:r w:rsidRPr="00613C1A">
              <w:rPr>
                <w:rFonts w:ascii="Times New Roman" w:eastAsia="Calibri" w:hAnsi="Times New Roman"/>
                <w:sz w:val="24"/>
              </w:rPr>
              <w:t>и утв</w:t>
            </w:r>
            <w:r w:rsidR="00F0595E">
              <w:rPr>
                <w:rFonts w:ascii="Times New Roman" w:eastAsia="Calibri" w:hAnsi="Times New Roman"/>
                <w:sz w:val="24"/>
              </w:rPr>
              <w:t>ерждение плана работы МО на 2018-2019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</w:t>
            </w:r>
          </w:p>
          <w:p w:rsidR="00E31831" w:rsidRPr="00613C1A" w:rsidRDefault="00E31831" w:rsidP="00E31831">
            <w:pPr>
              <w:rPr>
                <w:rFonts w:ascii="Times New Roman" w:eastAsia="Calibri" w:hAnsi="Times New Roman"/>
                <w:iCs/>
                <w:sz w:val="24"/>
                <w:lang w:bidi="en-US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>2.Анализ результатов  итоговой  государственной аттестации выпускников основной и средней школы за 201</w:t>
            </w:r>
            <w:r w:rsidR="00F0595E">
              <w:rPr>
                <w:rFonts w:ascii="Times New Roman" w:eastAsia="Calibri" w:hAnsi="Times New Roman"/>
                <w:sz w:val="24"/>
              </w:rPr>
              <w:t>7</w:t>
            </w:r>
            <w:r w:rsidRPr="00613C1A">
              <w:rPr>
                <w:rFonts w:ascii="Times New Roman" w:eastAsia="Calibri" w:hAnsi="Times New Roman"/>
                <w:sz w:val="24"/>
              </w:rPr>
              <w:t>-</w:t>
            </w:r>
            <w:r w:rsidR="00F0595E">
              <w:rPr>
                <w:rFonts w:ascii="Times New Roman" w:eastAsia="Calibri" w:hAnsi="Times New Roman"/>
                <w:sz w:val="24"/>
              </w:rPr>
              <w:t>2018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 w:val="24"/>
              </w:rPr>
            </w:pPr>
            <w:r w:rsidRPr="00613C1A">
              <w:rPr>
                <w:rFonts w:ascii="Times New Roman" w:hAnsi="Times New Roman"/>
                <w:sz w:val="24"/>
                <w:szCs w:val="17"/>
              </w:rPr>
              <w:t>3.Согласование рабочих программ по предм</w:t>
            </w:r>
            <w:r w:rsidR="00613C1A">
              <w:rPr>
                <w:rFonts w:ascii="Times New Roman" w:hAnsi="Times New Roman"/>
                <w:sz w:val="24"/>
                <w:szCs w:val="17"/>
              </w:rPr>
              <w:t>етам гуманитарного цикла</w:t>
            </w:r>
            <w:r w:rsidR="0033476C">
              <w:rPr>
                <w:rFonts w:ascii="Times New Roman" w:hAnsi="Times New Roman"/>
                <w:sz w:val="24"/>
                <w:szCs w:val="17"/>
              </w:rPr>
              <w:br/>
            </w:r>
            <w:r w:rsidR="00F0595E">
              <w:rPr>
                <w:rFonts w:ascii="Times New Roman" w:hAnsi="Times New Roman"/>
                <w:sz w:val="24"/>
                <w:szCs w:val="17"/>
              </w:rPr>
              <w:t xml:space="preserve"> на 2018-2019</w:t>
            </w:r>
            <w:r w:rsidRPr="00613C1A">
              <w:rPr>
                <w:rFonts w:ascii="Times New Roman" w:hAnsi="Times New Roman"/>
                <w:sz w:val="24"/>
                <w:szCs w:val="17"/>
              </w:rPr>
              <w:t xml:space="preserve"> учебный год, составление тематического планирования.</w:t>
            </w:r>
          </w:p>
          <w:p w:rsidR="00E31831" w:rsidRPr="00613C1A" w:rsidRDefault="00E31831">
            <w:pPr>
              <w:rPr>
                <w:rFonts w:ascii="Times New Roman" w:hAnsi="Times New Roman"/>
                <w:sz w:val="24"/>
                <w:szCs w:val="20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 xml:space="preserve">5.Утверждение заданий для входной  диагностики  по </w:t>
            </w:r>
            <w:r w:rsidR="00ED15D9">
              <w:rPr>
                <w:rFonts w:ascii="Times New Roman" w:eastAsia="Calibri" w:hAnsi="Times New Roman"/>
                <w:sz w:val="24"/>
              </w:rPr>
              <w:t>предметам</w:t>
            </w:r>
            <w:r w:rsidRPr="00613C1A">
              <w:rPr>
                <w:rFonts w:ascii="Times New Roman" w:eastAsia="Calibri" w:hAnsi="Times New Roman"/>
                <w:sz w:val="24"/>
              </w:rPr>
              <w:t>.</w:t>
            </w:r>
          </w:p>
          <w:p w:rsidR="00E31831" w:rsidRPr="00613C1A" w:rsidRDefault="00E31831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</w:p>
        </w:tc>
        <w:tc>
          <w:tcPr>
            <w:tcW w:w="1985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Учителя-предметники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lang w:bidi="en-US"/>
              </w:rPr>
            </w:pPr>
          </w:p>
        </w:tc>
      </w:tr>
      <w:tr w:rsidR="00613C1A" w:rsidTr="00455476">
        <w:tc>
          <w:tcPr>
            <w:tcW w:w="10132" w:type="dxa"/>
            <w:gridSpan w:val="5"/>
          </w:tcPr>
          <w:p w:rsidR="00613C1A" w:rsidRPr="00613C1A" w:rsidRDefault="00613C1A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613C1A">
              <w:rPr>
                <w:rFonts w:ascii="Times New Roman" w:eastAsia="Calibri" w:hAnsi="Times New Roman"/>
                <w:b/>
                <w:bCs/>
                <w:i/>
              </w:rPr>
              <w:t xml:space="preserve">Работа между заседаниями МО: 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Продолжение работы по самообразованию,</w:t>
            </w:r>
            <w:r>
              <w:rPr>
                <w:rFonts w:ascii="Times New Roman" w:eastAsia="Calibri" w:hAnsi="Times New Roman"/>
                <w:bCs/>
                <w:i/>
              </w:rPr>
              <w:t xml:space="preserve"> по оформлению своего портфолио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Изучение методической литературы, документов ФГОС. Планирование са</w:t>
            </w:r>
            <w:r>
              <w:rPr>
                <w:rFonts w:ascii="Times New Roman" w:eastAsia="Calibri" w:hAnsi="Times New Roman"/>
                <w:bCs/>
                <w:i/>
              </w:rPr>
              <w:t>мообразовательной деятельности.</w:t>
            </w:r>
          </w:p>
          <w:p w:rsid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 xml:space="preserve"> Работа в кабинетах</w:t>
            </w:r>
          </w:p>
        </w:tc>
      </w:tr>
      <w:tr w:rsidR="00D63960" w:rsidTr="00455476">
        <w:tc>
          <w:tcPr>
            <w:tcW w:w="882" w:type="dxa"/>
          </w:tcPr>
          <w:p w:rsidR="007978DC" w:rsidRPr="00613C1A" w:rsidRDefault="007978DC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ноябрь</w:t>
            </w:r>
          </w:p>
        </w:tc>
        <w:tc>
          <w:tcPr>
            <w:tcW w:w="2537" w:type="dxa"/>
          </w:tcPr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</w:rPr>
              <w:t xml:space="preserve">Заседание 2 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lang w:bidi="en-US"/>
              </w:rPr>
            </w:pPr>
            <w:r w:rsidRPr="00AD5D93">
              <w:rPr>
                <w:rFonts w:ascii="Times New Roman" w:eastAsia="Calibri" w:hAnsi="Times New Roman"/>
                <w:sz w:val="24"/>
              </w:rPr>
              <w:t>Новые образовательные стандарты в преподаван</w:t>
            </w:r>
            <w:r w:rsidR="00F0595E">
              <w:rPr>
                <w:rFonts w:ascii="Times New Roman" w:eastAsia="Calibri" w:hAnsi="Times New Roman"/>
                <w:sz w:val="24"/>
              </w:rPr>
              <w:t>ии предметов</w:t>
            </w:r>
            <w:r w:rsidRPr="00AD5D93">
              <w:rPr>
                <w:rFonts w:ascii="Times New Roman" w:eastAsia="Calibri" w:hAnsi="Times New Roman"/>
                <w:sz w:val="24"/>
              </w:rPr>
              <w:t xml:space="preserve">. Организация сетевого </w:t>
            </w:r>
            <w:r w:rsidR="00F0595E">
              <w:rPr>
                <w:rFonts w:ascii="Times New Roman" w:eastAsia="Calibri" w:hAnsi="Times New Roman"/>
                <w:sz w:val="24"/>
              </w:rPr>
              <w:t>взаимодействия со школами город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  <w:tc>
          <w:tcPr>
            <w:tcW w:w="4202" w:type="dxa"/>
          </w:tcPr>
          <w:p w:rsidR="007978DC" w:rsidRDefault="007978DC">
            <w:pPr>
              <w:rPr>
                <w:rFonts w:ascii="Times New Roman" w:hAnsi="Times New Roman"/>
                <w:i/>
                <w:iCs/>
                <w:sz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Доклад с презентацией по теме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>Применение интернет</w:t>
            </w:r>
            <w:r w:rsidR="00F0595E">
              <w:rPr>
                <w:rFonts w:ascii="Times New Roman" w:hAnsi="Times New Roman"/>
                <w:color w:val="000000"/>
                <w:sz w:val="24"/>
                <w:szCs w:val="28"/>
              </w:rPr>
              <w:t>- ресурсов на уроках русского языка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 целью повышения качества учащих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2.Обмен опытом по теме</w:t>
            </w:r>
            <w: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  <w:t>«Формирование УУД на уроках   как средство  повышения качества образования в соответствии с ФГОС нового поколения».</w:t>
            </w:r>
          </w:p>
          <w:p w:rsidR="007978DC" w:rsidRDefault="007978DC">
            <w:pPr>
              <w:rPr>
                <w:rFonts w:ascii="Times New Roman" w:eastAsia="Times New Roman" w:hAnsi="Times New Roman"/>
                <w:i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D5D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D25CA9">
              <w:rPr>
                <w:rFonts w:ascii="Times New Roman" w:hAnsi="Times New Roman"/>
                <w:sz w:val="24"/>
              </w:rPr>
              <w:t>Итоги школьного этапа Всероссийской олимпиады школьников</w:t>
            </w:r>
          </w:p>
          <w:p w:rsidR="007978DC" w:rsidRPr="00ED15D9" w:rsidRDefault="00ED15D9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  <w:r w:rsidRPr="00ED15D9">
              <w:rPr>
                <w:rFonts w:ascii="Times New Roman" w:hAnsi="Times New Roman"/>
                <w:iCs/>
                <w:sz w:val="24"/>
                <w:lang w:bidi="en-US"/>
              </w:rPr>
              <w:t>4. Итоги входного контроля по предметам</w:t>
            </w:r>
            <w:r>
              <w:rPr>
                <w:rFonts w:ascii="Times New Roman" w:hAnsi="Times New Roman"/>
                <w:iCs/>
                <w:sz w:val="24"/>
                <w:lang w:bidi="en-US"/>
              </w:rPr>
              <w:t>.</w:t>
            </w:r>
          </w:p>
        </w:tc>
        <w:tc>
          <w:tcPr>
            <w:tcW w:w="2511" w:type="dxa"/>
            <w:gridSpan w:val="2"/>
          </w:tcPr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6852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зонова Б.К.</w:t>
            </w: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5D93" w:rsidRDefault="00AD5D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AD5D93" w:rsidRDefault="00AD5D93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7978DC" w:rsidRDefault="007978DC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7978DC" w:rsidRDefault="007978DC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D25CA9" w:rsidTr="00455476">
        <w:tc>
          <w:tcPr>
            <w:tcW w:w="882" w:type="dxa"/>
          </w:tcPr>
          <w:p w:rsidR="00D25CA9" w:rsidRDefault="00215E0F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январь</w:t>
            </w:r>
          </w:p>
        </w:tc>
        <w:tc>
          <w:tcPr>
            <w:tcW w:w="2537" w:type="dxa"/>
          </w:tcPr>
          <w:p w:rsidR="00D25CA9" w:rsidRDefault="00D25CA9">
            <w:pPr>
              <w:rPr>
                <w:rFonts w:ascii="Times New Roman" w:eastAsia="Calibri" w:hAnsi="Times New Roman"/>
                <w:b/>
                <w:i/>
                <w:iCs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</w:rPr>
              <w:t>Заседание 3.</w:t>
            </w:r>
          </w:p>
          <w:p w:rsidR="00D25CA9" w:rsidRDefault="00215E0F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215E0F">
              <w:rPr>
                <w:rFonts w:ascii="Times New Roman" w:hAnsi="Times New Roman"/>
                <w:lang w:val="ru-RU"/>
              </w:rPr>
              <w:t xml:space="preserve">«Системно-деятельностный подход в обучении школьников». </w:t>
            </w:r>
          </w:p>
          <w:p w:rsidR="00D25CA9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развитием монологической речи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4202" w:type="dxa"/>
          </w:tcPr>
          <w:p w:rsidR="00215E0F" w:rsidRPr="00215E0F" w:rsidRDefault="00D25CA9" w:rsidP="00215E0F">
            <w:pPr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</w:rPr>
              <w:t>1.</w:t>
            </w:r>
            <w:r w:rsidR="00215E0F" w:rsidRPr="00215E0F">
              <w:rPr>
                <w:rFonts w:ascii="Times New Roman" w:hAnsi="Times New Roman"/>
              </w:rPr>
              <w:t>Требования к современному уроку. Формирование УДД как условие реализации системно-деятельностного подхода в обучении школьников.</w:t>
            </w:r>
          </w:p>
          <w:p w:rsidR="00D25CA9" w:rsidRPr="00D25CA9" w:rsidRDefault="00D25CA9">
            <w:pPr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 xml:space="preserve">2. Учебно-исследовательская и проектная деятельность как одно из важнейших средств </w:t>
            </w:r>
            <w:r w:rsidRPr="00D25CA9">
              <w:rPr>
                <w:rFonts w:ascii="Times New Roman" w:hAnsi="Times New Roman"/>
                <w:sz w:val="24"/>
              </w:rPr>
              <w:lastRenderedPageBreak/>
              <w:t>повышения мотивации и эфф</w:t>
            </w:r>
            <w:r w:rsidR="00215E0F">
              <w:rPr>
                <w:rFonts w:ascii="Times New Roman" w:hAnsi="Times New Roman"/>
                <w:sz w:val="24"/>
              </w:rPr>
              <w:t>ективности учебной деятельности.</w:t>
            </w:r>
          </w:p>
          <w:p w:rsidR="00D25CA9" w:rsidRPr="00215E0F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3</w:t>
            </w:r>
            <w:r w:rsidRPr="00EB0DFB">
              <w:rPr>
                <w:rFonts w:ascii="Times New Roman" w:hAnsi="Times New Roman"/>
                <w:sz w:val="24"/>
                <w:lang w:val="ru-RU"/>
              </w:rPr>
              <w:t>.</w:t>
            </w:r>
            <w:r w:rsidR="00215E0F" w:rsidRPr="00EB0DFB">
              <w:rPr>
                <w:rFonts w:ascii="Times New Roman" w:hAnsi="Times New Roman"/>
                <w:lang w:val="ru-RU"/>
              </w:rPr>
              <w:t>«Развитие монологической речи учащихся на уроках с целью повышения качества образования по ФГОС»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="00215E0F" w:rsidRPr="00215E0F">
              <w:rPr>
                <w:rFonts w:ascii="Times New Roman" w:hAnsi="Times New Roman"/>
                <w:sz w:val="24"/>
                <w:lang w:val="ru-RU"/>
              </w:rPr>
              <w:t>Обсуждение проведения открытых уроков и мероприятий.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D25CA9">
              <w:rPr>
                <w:rFonts w:ascii="Times New Roman" w:hAnsi="Times New Roman"/>
                <w:sz w:val="24"/>
                <w:lang w:val="ru-RU"/>
              </w:rPr>
              <w:t>5. Обмен опытом участия в Интернет-ресурсах.</w:t>
            </w:r>
          </w:p>
        </w:tc>
        <w:tc>
          <w:tcPr>
            <w:tcW w:w="2511" w:type="dxa"/>
            <w:gridSpan w:val="2"/>
          </w:tcPr>
          <w:p w:rsidR="00D25CA9" w:rsidRDefault="00685279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>
              <w:rPr>
                <w:rFonts w:ascii="Times New Roman" w:eastAsia="Calibri" w:hAnsi="Times New Roman"/>
                <w:i/>
                <w:iCs/>
                <w:lang w:bidi="en-US"/>
              </w:rPr>
              <w:lastRenderedPageBreak/>
              <w:t>Руководител</w:t>
            </w: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685279" w:rsidRDefault="00685279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>
              <w:rPr>
                <w:rFonts w:ascii="Times New Roman" w:eastAsia="Calibri" w:hAnsi="Times New Roman"/>
                <w:i/>
                <w:iCs/>
                <w:lang w:bidi="en-US"/>
              </w:rPr>
              <w:t>Учителя-</w:t>
            </w:r>
            <w:r>
              <w:rPr>
                <w:rFonts w:ascii="Times New Roman" w:eastAsia="Calibri" w:hAnsi="Times New Roman"/>
                <w:i/>
                <w:iCs/>
                <w:lang w:bidi="en-US"/>
              </w:rPr>
              <w:lastRenderedPageBreak/>
              <w:t>предметники</w:t>
            </w:r>
          </w:p>
          <w:p w:rsidR="00685279" w:rsidRDefault="00685279" w:rsidP="00685279">
            <w:pPr>
              <w:rPr>
                <w:rFonts w:ascii="Times New Roman" w:eastAsia="Calibri" w:hAnsi="Times New Roman"/>
                <w:lang w:bidi="en-US"/>
              </w:rPr>
            </w:pPr>
          </w:p>
          <w:p w:rsidR="00685279" w:rsidRDefault="00685279" w:rsidP="00685279">
            <w:pPr>
              <w:rPr>
                <w:rFonts w:ascii="Times New Roman" w:eastAsia="Calibri" w:hAnsi="Times New Roman"/>
                <w:lang w:bidi="en-US"/>
              </w:rPr>
            </w:pPr>
          </w:p>
          <w:p w:rsidR="00215E0F" w:rsidRPr="00685279" w:rsidRDefault="00685279" w:rsidP="00685279">
            <w:pPr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Рук.МО</w:t>
            </w:r>
          </w:p>
        </w:tc>
      </w:tr>
      <w:tr w:rsidR="00D25CA9" w:rsidTr="00455476">
        <w:tc>
          <w:tcPr>
            <w:tcW w:w="882" w:type="dxa"/>
          </w:tcPr>
          <w:p w:rsidR="00D25CA9" w:rsidRDefault="00712CD3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lastRenderedPageBreak/>
              <w:t>март</w:t>
            </w:r>
          </w:p>
        </w:tc>
        <w:tc>
          <w:tcPr>
            <w:tcW w:w="2537" w:type="dxa"/>
          </w:tcPr>
          <w:p w:rsidR="00D25CA9" w:rsidRPr="00712CD3" w:rsidRDefault="00712CD3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712CD3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4</w:t>
            </w:r>
          </w:p>
          <w:p w:rsidR="00712CD3" w:rsidRPr="00712CD3" w:rsidRDefault="00D63960">
            <w:pPr>
              <w:pStyle w:val="a5"/>
              <w:spacing w:after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а как одна из здоровьесберегающихтехнологий</w:t>
            </w:r>
            <w:r w:rsidR="00712CD3">
              <w:rPr>
                <w:rFonts w:ascii="Times New Roman" w:hAnsi="Times New Roman"/>
                <w:sz w:val="24"/>
                <w:lang w:val="ru-RU"/>
              </w:rPr>
              <w:t xml:space="preserve"> в учебном процессе.</w:t>
            </w:r>
          </w:p>
        </w:tc>
        <w:tc>
          <w:tcPr>
            <w:tcW w:w="4202" w:type="dxa"/>
          </w:tcPr>
          <w:p w:rsidR="00D25CA9" w:rsidRPr="00712CD3" w:rsidRDefault="00712CD3" w:rsidP="00712CD3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712CD3">
              <w:rPr>
                <w:rFonts w:ascii="Times New Roman" w:eastAsia="Calibri" w:hAnsi="Times New Roman"/>
                <w:sz w:val="24"/>
              </w:rPr>
              <w:t>1.Использование игры на уроках иностранного языка.</w:t>
            </w:r>
            <w:r w:rsidRPr="00712CD3">
              <w:rPr>
                <w:rFonts w:ascii="Times New Roman" w:eastAsia="Calibri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Calibri" w:hAnsi="Times New Roman"/>
                <w:sz w:val="24"/>
              </w:rPr>
              <w:t>Взаимодействие игровой и учебно – познавательной деятельности младших школьников в условиях реализации ФГОС НОО.</w:t>
            </w:r>
            <w:r>
              <w:rPr>
                <w:rFonts w:ascii="Times New Roman" w:eastAsia="Calibri" w:hAnsi="Times New Roman"/>
                <w:sz w:val="24"/>
              </w:rPr>
              <w:br/>
              <w:t>3. Организационно – деятельностные игры на уроках истории и обществознания</w:t>
            </w:r>
            <w:r w:rsidR="00D63960">
              <w:rPr>
                <w:rFonts w:ascii="Times New Roman" w:eastAsia="Calibri" w:hAnsi="Times New Roman"/>
                <w:sz w:val="24"/>
              </w:rPr>
              <w:t>.</w:t>
            </w:r>
            <w:r w:rsidR="00D63960">
              <w:rPr>
                <w:rFonts w:ascii="Times New Roman" w:eastAsia="Calibri" w:hAnsi="Times New Roman"/>
                <w:sz w:val="24"/>
              </w:rPr>
              <w:br/>
              <w:t>4. Анализ открытых уроков.</w:t>
            </w:r>
            <w:r w:rsidR="00D63960">
              <w:rPr>
                <w:rFonts w:ascii="Times New Roman" w:eastAsia="Calibri" w:hAnsi="Times New Roman"/>
                <w:sz w:val="24"/>
              </w:rPr>
              <w:br/>
            </w:r>
          </w:p>
        </w:tc>
        <w:tc>
          <w:tcPr>
            <w:tcW w:w="2511" w:type="dxa"/>
            <w:gridSpan w:val="2"/>
          </w:tcPr>
          <w:p w:rsidR="00D25CA9" w:rsidRDefault="00685279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Киберева И.Р.</w:t>
            </w: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685279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Хадзарагова Э.А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685279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Гассиева М.С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</w:tc>
      </w:tr>
      <w:tr w:rsidR="00D63960" w:rsidTr="00455476">
        <w:tc>
          <w:tcPr>
            <w:tcW w:w="882" w:type="dxa"/>
          </w:tcPr>
          <w:p w:rsidR="00D63960" w:rsidRDefault="00D6396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й</w:t>
            </w:r>
          </w:p>
        </w:tc>
        <w:tc>
          <w:tcPr>
            <w:tcW w:w="2537" w:type="dxa"/>
          </w:tcPr>
          <w:p w:rsidR="00D63960" w:rsidRPr="00712CD3" w:rsidRDefault="00D6396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Заседание 5.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Подведение итогов работы МО учи</w:t>
            </w:r>
            <w:r w:rsidR="00080205">
              <w:rPr>
                <w:rFonts w:ascii="Times New Roman" w:hAnsi="Times New Roman"/>
                <w:sz w:val="24"/>
                <w:lang w:val="ru-RU"/>
              </w:rPr>
              <w:t>телей русского языка и литературы в 2018-2019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 xml:space="preserve"> учебном году. Планирование раб</w:t>
            </w:r>
            <w:r w:rsidR="00080205">
              <w:rPr>
                <w:rFonts w:ascii="Times New Roman" w:hAnsi="Times New Roman"/>
                <w:sz w:val="24"/>
                <w:lang w:val="ru-RU"/>
              </w:rPr>
              <w:t>оты МО на 2019-202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ебный год</w:t>
            </w:r>
            <w:r w:rsidRPr="00D6396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202" w:type="dxa"/>
          </w:tcPr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1. Обобщение положительного опыта учебной, воспитательной и методической работы Ш</w:t>
            </w:r>
            <w:r w:rsidR="00080205">
              <w:rPr>
                <w:rFonts w:ascii="Times New Roman" w:eastAsia="Calibri" w:hAnsi="Times New Roman"/>
                <w:sz w:val="24"/>
              </w:rPr>
              <w:t>МО учителей русского языка и литературы.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ascii="Times New Roman" w:eastAsia="Calibri" w:hAnsi="Times New Roman"/>
                <w:sz w:val="24"/>
              </w:rPr>
              <w:t>тчёты по темам самообразования)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D63960">
              <w:rPr>
                <w:rFonts w:ascii="Times New Roman" w:eastAsia="Calibri" w:hAnsi="Times New Roman"/>
                <w:sz w:val="24"/>
              </w:rPr>
              <w:t>. Анализ итоговых контрольных работ и промежуточной аттестации во 2-4 классах, 5-8 классах и 10 классе.</w:t>
            </w:r>
          </w:p>
          <w:p w:rsidR="00D63960" w:rsidRPr="00712CD3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5. Анализ работы ШМО учителей гуманитарного цикла. П</w:t>
            </w:r>
            <w:r w:rsidR="00685279">
              <w:rPr>
                <w:rFonts w:ascii="Times New Roman" w:eastAsia="Calibri" w:hAnsi="Times New Roman"/>
                <w:sz w:val="24"/>
              </w:rPr>
              <w:t>ланирование работы на новый 2019-2020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учебный год, определение перспектив развития.</w:t>
            </w:r>
          </w:p>
        </w:tc>
        <w:tc>
          <w:tcPr>
            <w:tcW w:w="2511" w:type="dxa"/>
            <w:gridSpan w:val="2"/>
          </w:tcPr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685279" w:rsidP="0008020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Рук.МО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685279" w:rsidP="000802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 w:rsidP="00080205">
            <w:pPr>
              <w:rPr>
                <w:rFonts w:ascii="Times New Roman" w:eastAsia="Calibri" w:hAnsi="Times New Roman"/>
              </w:rPr>
            </w:pPr>
          </w:p>
          <w:p w:rsidR="00080205" w:rsidRDefault="00685279" w:rsidP="0008020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Багаева В.В.</w:t>
            </w:r>
          </w:p>
          <w:p w:rsidR="00D63960" w:rsidRPr="00080205" w:rsidRDefault="00D63960" w:rsidP="00080205">
            <w:pPr>
              <w:rPr>
                <w:rFonts w:ascii="Times New Roman" w:eastAsia="Calibri" w:hAnsi="Times New Roman"/>
              </w:rPr>
            </w:pPr>
          </w:p>
        </w:tc>
      </w:tr>
    </w:tbl>
    <w:p w:rsidR="00C47E54" w:rsidRPr="00995F13" w:rsidRDefault="00C47E54" w:rsidP="00C4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F13" w:rsidRPr="00995F13" w:rsidRDefault="00995F13" w:rsidP="0064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A84F6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7E" w:rsidRDefault="00530B7E" w:rsidP="006041D0">
      <w:pPr>
        <w:spacing w:after="0" w:line="240" w:lineRule="auto"/>
      </w:pPr>
      <w:r>
        <w:separator/>
      </w:r>
    </w:p>
  </w:endnote>
  <w:endnote w:type="continuationSeparator" w:id="1">
    <w:p w:rsidR="00530B7E" w:rsidRDefault="00530B7E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7E" w:rsidRDefault="00530B7E" w:rsidP="006041D0">
      <w:pPr>
        <w:spacing w:after="0" w:line="240" w:lineRule="auto"/>
      </w:pPr>
      <w:r>
        <w:separator/>
      </w:r>
    </w:p>
  </w:footnote>
  <w:footnote w:type="continuationSeparator" w:id="1">
    <w:p w:rsidR="00530B7E" w:rsidRDefault="00530B7E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1C7"/>
    <w:rsid w:val="00073150"/>
    <w:rsid w:val="00080205"/>
    <w:rsid w:val="000E5A39"/>
    <w:rsid w:val="00155597"/>
    <w:rsid w:val="001B7CF9"/>
    <w:rsid w:val="001F6241"/>
    <w:rsid w:val="00215E0F"/>
    <w:rsid w:val="00233169"/>
    <w:rsid w:val="002B0B6C"/>
    <w:rsid w:val="002F7C1B"/>
    <w:rsid w:val="0033476C"/>
    <w:rsid w:val="0033625A"/>
    <w:rsid w:val="00455476"/>
    <w:rsid w:val="00530B7E"/>
    <w:rsid w:val="005821C7"/>
    <w:rsid w:val="006041D0"/>
    <w:rsid w:val="00613C1A"/>
    <w:rsid w:val="00643971"/>
    <w:rsid w:val="00685279"/>
    <w:rsid w:val="006C4DE6"/>
    <w:rsid w:val="00712CD3"/>
    <w:rsid w:val="007978DC"/>
    <w:rsid w:val="008453EE"/>
    <w:rsid w:val="00995F13"/>
    <w:rsid w:val="00A50C7B"/>
    <w:rsid w:val="00A84F67"/>
    <w:rsid w:val="00A85752"/>
    <w:rsid w:val="00AD5D93"/>
    <w:rsid w:val="00C476A4"/>
    <w:rsid w:val="00C47E54"/>
    <w:rsid w:val="00D25CA9"/>
    <w:rsid w:val="00D42E16"/>
    <w:rsid w:val="00D63960"/>
    <w:rsid w:val="00DB6970"/>
    <w:rsid w:val="00DF1F4A"/>
    <w:rsid w:val="00E31831"/>
    <w:rsid w:val="00E4669C"/>
    <w:rsid w:val="00EB0DFB"/>
    <w:rsid w:val="00ED15D9"/>
    <w:rsid w:val="00F0595E"/>
    <w:rsid w:val="00FB3FF6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styleId="ae">
    <w:name w:val="No Spacing"/>
    <w:uiPriority w:val="1"/>
    <w:qFormat/>
    <w:rsid w:val="00A50C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0713-39A5-4834-AA98-282B145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8-09-12T07:58:00Z</cp:lastPrinted>
  <dcterms:created xsi:type="dcterms:W3CDTF">2019-01-25T20:17:00Z</dcterms:created>
  <dcterms:modified xsi:type="dcterms:W3CDTF">2019-01-25T20:17:00Z</dcterms:modified>
</cp:coreProperties>
</file>